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A6C1F" w:rsidRPr="00BB0533">
        <w:rPr>
          <w:rFonts w:ascii="Times New Roman" w:hAnsi="Times New Roman" w:cs="Times New Roman"/>
          <w:b/>
          <w:sz w:val="24"/>
          <w:szCs w:val="24"/>
        </w:rPr>
        <w:t>доходах, расходах</w:t>
      </w:r>
      <w:r w:rsidR="00DA6C1F">
        <w:rPr>
          <w:rFonts w:ascii="Times New Roman" w:hAnsi="Times New Roman" w:cs="Times New Roman"/>
          <w:b/>
          <w:sz w:val="24"/>
          <w:szCs w:val="24"/>
        </w:rPr>
        <w:t>, об</w:t>
      </w:r>
      <w:r w:rsidR="00DA6C1F" w:rsidRPr="00BB0533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муниципальных служащих администрации </w:t>
      </w:r>
      <w:proofErr w:type="spellStart"/>
      <w:r w:rsidR="00DA6C1F" w:rsidRPr="00BB0533">
        <w:rPr>
          <w:rFonts w:ascii="Times New Roman" w:hAnsi="Times New Roman" w:cs="Times New Roman"/>
          <w:b/>
          <w:sz w:val="24"/>
          <w:szCs w:val="24"/>
        </w:rPr>
        <w:t>Мечетненского</w:t>
      </w:r>
      <w:proofErr w:type="spellEnd"/>
      <w:r w:rsidR="00DA6C1F" w:rsidRPr="00BB053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а также о доходах, расходах</w:t>
      </w:r>
      <w:r w:rsidR="00DA6C1F">
        <w:rPr>
          <w:rFonts w:ascii="Times New Roman" w:hAnsi="Times New Roman" w:cs="Times New Roman"/>
          <w:b/>
          <w:sz w:val="24"/>
          <w:szCs w:val="24"/>
        </w:rPr>
        <w:t>, об</w:t>
      </w:r>
      <w:r w:rsidR="00DA6C1F" w:rsidRPr="00BB0533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6C1F" w:rsidRPr="00BB0533">
        <w:rPr>
          <w:rFonts w:ascii="Times New Roman" w:hAnsi="Times New Roman" w:cs="Times New Roman"/>
          <w:b/>
          <w:sz w:val="24"/>
          <w:szCs w:val="24"/>
        </w:rPr>
        <w:t>их супругов (супруг) и несовершеннолетних детей</w:t>
      </w:r>
      <w:r w:rsidR="00DA6C1F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6082B">
        <w:rPr>
          <w:rFonts w:ascii="Times New Roman" w:hAnsi="Times New Roman" w:cs="Times New Roman"/>
          <w:b/>
          <w:sz w:val="24"/>
          <w:szCs w:val="24"/>
        </w:rPr>
        <w:t>1</w:t>
      </w:r>
      <w:r w:rsidR="00DA6C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1198"/>
        <w:gridCol w:w="2330"/>
        <w:gridCol w:w="993"/>
        <w:gridCol w:w="1430"/>
        <w:gridCol w:w="1444"/>
        <w:gridCol w:w="2330"/>
        <w:gridCol w:w="993"/>
        <w:gridCol w:w="1430"/>
        <w:gridCol w:w="1468"/>
      </w:tblGrid>
      <w:tr w:rsidR="003048C5" w:rsidTr="00811B99">
        <w:tc>
          <w:tcPr>
            <w:tcW w:w="1896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Ф.И.О. муниципального служащего, должность, супруга (супруг), н/л дети</w:t>
            </w:r>
          </w:p>
        </w:tc>
        <w:tc>
          <w:tcPr>
            <w:tcW w:w="1276" w:type="dxa"/>
            <w:vMerge w:val="restart"/>
          </w:tcPr>
          <w:p w:rsidR="004A0722" w:rsidRPr="004A0722" w:rsidRDefault="004A0722" w:rsidP="002A6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722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2A626C">
              <w:rPr>
                <w:rFonts w:ascii="Times New Roman" w:hAnsi="Times New Roman" w:cs="Times New Roman"/>
              </w:rPr>
              <w:t>-ванный  годовой  доход  за  2021</w:t>
            </w:r>
            <w:bookmarkStart w:id="0" w:name="_GoBack"/>
            <w:bookmarkEnd w:id="0"/>
            <w:r w:rsidRPr="004A0722">
              <w:rPr>
                <w:rFonts w:ascii="Times New Roman" w:hAnsi="Times New Roman" w:cs="Times New Roman"/>
              </w:rPr>
              <w:t>г (руб.)</w:t>
            </w:r>
          </w:p>
        </w:tc>
        <w:tc>
          <w:tcPr>
            <w:tcW w:w="6626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47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69" w:type="dxa"/>
            <w:vMerge w:val="restart"/>
          </w:tcPr>
          <w:p w:rsidR="004A0722" w:rsidRPr="00126B1C" w:rsidRDefault="00126B1C" w:rsidP="004A0722">
            <w:pPr>
              <w:jc w:val="center"/>
              <w:rPr>
                <w:rFonts w:ascii="Times New Roman" w:hAnsi="Times New Roman" w:cs="Times New Roman"/>
              </w:rPr>
            </w:pPr>
            <w:r w:rsidRPr="00126B1C">
              <w:rPr>
                <w:rFonts w:ascii="Times New Roman" w:hAnsi="Times New Roman" w:cs="Times New Roman"/>
              </w:rPr>
              <w:t>Сведения о расходах и об источниках получения  средств, за  счет  которых совершена сделка по приобретению  земельного участка, другого объекта недвижимого имущества, транспортного средства, ценных  бумаг, акций</w:t>
            </w:r>
          </w:p>
        </w:tc>
      </w:tr>
      <w:tr w:rsidR="003048C5" w:rsidTr="00811B99">
        <w:tc>
          <w:tcPr>
            <w:tcW w:w="189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2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4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663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2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69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8C5" w:rsidTr="00811B99">
        <w:tc>
          <w:tcPr>
            <w:tcW w:w="189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9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1B99" w:rsidTr="00811B99">
        <w:tc>
          <w:tcPr>
            <w:tcW w:w="1896" w:type="dxa"/>
            <w:vMerge w:val="restart"/>
          </w:tcPr>
          <w:p w:rsidR="00811B99" w:rsidRPr="006B1388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йкова Елена Николаевна</w:t>
            </w: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муниципального образования</w:t>
            </w:r>
          </w:p>
          <w:p w:rsidR="00811B99" w:rsidRPr="006B1388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B99" w:rsidRPr="00CE61D6" w:rsidRDefault="005F658F" w:rsidP="0081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129,71</w:t>
            </w: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11B99" w:rsidRPr="00AD5424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11B99" w:rsidRPr="00AD5424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11B99" w:rsidRPr="00EC3775" w:rsidRDefault="00811B99" w:rsidP="0081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1B99" w:rsidTr="00811B99">
        <w:tc>
          <w:tcPr>
            <w:tcW w:w="1896" w:type="dxa"/>
            <w:vMerge/>
          </w:tcPr>
          <w:p w:rsidR="00811B99" w:rsidRDefault="00811B99" w:rsidP="0081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собственность 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11B99" w:rsidRDefault="00811B99" w:rsidP="00811B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B99" w:rsidTr="00811B99">
        <w:tc>
          <w:tcPr>
            <w:tcW w:w="1896" w:type="dxa"/>
            <w:vMerge/>
          </w:tcPr>
          <w:p w:rsidR="00811B99" w:rsidRDefault="00811B99" w:rsidP="0081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11B99" w:rsidRDefault="00811B99" w:rsidP="00811B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B99" w:rsidTr="00811B99">
        <w:tc>
          <w:tcPr>
            <w:tcW w:w="1896" w:type="dxa"/>
            <w:vMerge/>
          </w:tcPr>
          <w:p w:rsidR="00811B99" w:rsidRDefault="00811B99" w:rsidP="0081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обственность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11B99" w:rsidRDefault="00811B99" w:rsidP="00811B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B99" w:rsidTr="00811B99">
        <w:tc>
          <w:tcPr>
            <w:tcW w:w="189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онова Ирина Ивановна,</w:t>
            </w:r>
          </w:p>
          <w:p w:rsidR="00811B99" w:rsidRPr="00386E47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276" w:type="dxa"/>
          </w:tcPr>
          <w:p w:rsidR="00811B99" w:rsidRDefault="004A36F4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00,66</w:t>
            </w: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41)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811B99" w:rsidRPr="00082695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41)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9" w:type="dxa"/>
          </w:tcPr>
          <w:p w:rsidR="00811B99" w:rsidRPr="0058302F" w:rsidRDefault="00811B99" w:rsidP="0081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1B99" w:rsidTr="00811B99">
        <w:tc>
          <w:tcPr>
            <w:tcW w:w="1896" w:type="dxa"/>
          </w:tcPr>
          <w:p w:rsidR="00811B99" w:rsidRPr="009138A5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811B99" w:rsidRDefault="004A36F4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475,39</w:t>
            </w: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41)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,1996г.</w:t>
            </w:r>
          </w:p>
          <w:p w:rsidR="00811B99" w:rsidRPr="00082695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Фокус 2,2006г.</w:t>
            </w: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9" w:type="dxa"/>
          </w:tcPr>
          <w:p w:rsidR="00811B99" w:rsidRPr="001E5EE9" w:rsidRDefault="00811B99" w:rsidP="0081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204F" w:rsidTr="00811B99">
        <w:tc>
          <w:tcPr>
            <w:tcW w:w="189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кина Татьяна Николаевна,</w:t>
            </w:r>
          </w:p>
          <w:p w:rsidR="0024204F" w:rsidRPr="00ED31C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276" w:type="dxa"/>
          </w:tcPr>
          <w:p w:rsidR="0024204F" w:rsidRPr="00662AB2" w:rsidRDefault="00662AB2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03,42</w:t>
            </w:r>
          </w:p>
        </w:tc>
        <w:tc>
          <w:tcPr>
            <w:tcW w:w="2500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2/3) 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2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Pr="00F60B1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24204F" w:rsidRPr="00F60B1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663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2/3) 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2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Pr="00F60B1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9" w:type="dxa"/>
          </w:tcPr>
          <w:p w:rsidR="0024204F" w:rsidRPr="00F60B1F" w:rsidRDefault="0024204F" w:rsidP="0024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204F" w:rsidTr="00811B99">
        <w:tc>
          <w:tcPr>
            <w:tcW w:w="189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жд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Юрьевна</w:t>
            </w:r>
          </w:p>
          <w:p w:rsidR="0024204F" w:rsidRPr="00CB6A59" w:rsidRDefault="0024204F" w:rsidP="0024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276" w:type="dxa"/>
          </w:tcPr>
          <w:p w:rsidR="0024204F" w:rsidRDefault="00BE09ED" w:rsidP="0024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77,89</w:t>
            </w:r>
          </w:p>
        </w:tc>
        <w:tc>
          <w:tcPr>
            <w:tcW w:w="2500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(индивидуальная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(индивидуальная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9" w:type="dxa"/>
          </w:tcPr>
          <w:p w:rsidR="0024204F" w:rsidRDefault="0024204F" w:rsidP="0024204F">
            <w:pPr>
              <w:jc w:val="center"/>
            </w:pPr>
            <w:r>
              <w:t>Нет</w:t>
            </w:r>
          </w:p>
          <w:p w:rsidR="0024204F" w:rsidRDefault="0024204F" w:rsidP="0024204F">
            <w:pPr>
              <w:jc w:val="center"/>
            </w:pPr>
          </w:p>
          <w:p w:rsidR="0024204F" w:rsidRDefault="0024204F" w:rsidP="0024204F">
            <w:pPr>
              <w:jc w:val="center"/>
            </w:pPr>
          </w:p>
          <w:p w:rsidR="0024204F" w:rsidRDefault="0024204F" w:rsidP="0024204F">
            <w:pPr>
              <w:jc w:val="center"/>
            </w:pPr>
            <w:r>
              <w:t>нет</w:t>
            </w:r>
          </w:p>
        </w:tc>
      </w:tr>
      <w:tr w:rsidR="0024204F" w:rsidTr="00811B99">
        <w:tc>
          <w:tcPr>
            <w:tcW w:w="1896" w:type="dxa"/>
          </w:tcPr>
          <w:p w:rsidR="0024204F" w:rsidRPr="00CB6A59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276" w:type="dxa"/>
          </w:tcPr>
          <w:p w:rsidR="0024204F" w:rsidRDefault="00BE09ED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11,15</w:t>
            </w:r>
          </w:p>
        </w:tc>
        <w:tc>
          <w:tcPr>
            <w:tcW w:w="2500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204F" w:rsidRDefault="0024204F" w:rsidP="0024204F">
            <w:pPr>
              <w:jc w:val="center"/>
            </w:pPr>
            <w:r>
              <w:t>нет</w:t>
            </w:r>
          </w:p>
        </w:tc>
      </w:tr>
      <w:tr w:rsidR="0024204F" w:rsidTr="00811B99">
        <w:tc>
          <w:tcPr>
            <w:tcW w:w="1896" w:type="dxa"/>
          </w:tcPr>
          <w:p w:rsidR="0024204F" w:rsidRPr="00CB6A59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204F" w:rsidRDefault="0024204F" w:rsidP="0024204F">
            <w:pPr>
              <w:jc w:val="center"/>
            </w:pPr>
            <w:r>
              <w:t>-</w:t>
            </w:r>
          </w:p>
        </w:tc>
      </w:tr>
      <w:tr w:rsidR="0024204F" w:rsidTr="00811B99">
        <w:tc>
          <w:tcPr>
            <w:tcW w:w="189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204F" w:rsidRDefault="0024204F" w:rsidP="0024204F">
            <w:pPr>
              <w:jc w:val="center"/>
            </w:pPr>
            <w:r>
              <w:t>-</w:t>
            </w:r>
          </w:p>
        </w:tc>
      </w:tr>
    </w:tbl>
    <w:p w:rsidR="00970A0F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A0F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A0F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A0F" w:rsidRPr="00F56360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путата Совета  депутатов </w:t>
      </w:r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четненского</w:t>
      </w:r>
      <w:proofErr w:type="spellEnd"/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Чуйковой Елены Николаевны, несовершеннолетних детей </w:t>
      </w:r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три последних года, предшествующих отчетному периоду</w:t>
      </w:r>
    </w:p>
    <w:tbl>
      <w:tblPr>
        <w:tblW w:w="14109" w:type="dxa"/>
        <w:tblInd w:w="6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69"/>
        <w:gridCol w:w="4320"/>
        <w:gridCol w:w="3420"/>
      </w:tblGrid>
      <w:tr w:rsidR="00970A0F" w:rsidTr="00970A0F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970A0F" w:rsidTr="00970A0F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йкова Елена Николаевн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Pr="00493D42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A0F" w:rsidTr="00970A0F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0F" w:rsidRDefault="00970A0F" w:rsidP="00697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Pr="00493D42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70A0F" w:rsidRDefault="00970A0F" w:rsidP="00970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8A"/>
    <w:rsid w:val="00003727"/>
    <w:rsid w:val="000037D1"/>
    <w:rsid w:val="000048BE"/>
    <w:rsid w:val="00043573"/>
    <w:rsid w:val="00044F6D"/>
    <w:rsid w:val="000467CF"/>
    <w:rsid w:val="00053E28"/>
    <w:rsid w:val="0005683B"/>
    <w:rsid w:val="00057CE1"/>
    <w:rsid w:val="00063FAC"/>
    <w:rsid w:val="00067106"/>
    <w:rsid w:val="000738C4"/>
    <w:rsid w:val="00082695"/>
    <w:rsid w:val="000857B6"/>
    <w:rsid w:val="00092491"/>
    <w:rsid w:val="00097754"/>
    <w:rsid w:val="000A7248"/>
    <w:rsid w:val="000B6B45"/>
    <w:rsid w:val="000D6B20"/>
    <w:rsid w:val="000D736C"/>
    <w:rsid w:val="000E400F"/>
    <w:rsid w:val="000E4660"/>
    <w:rsid w:val="000F6552"/>
    <w:rsid w:val="00101FED"/>
    <w:rsid w:val="0011139A"/>
    <w:rsid w:val="00120201"/>
    <w:rsid w:val="00126B1C"/>
    <w:rsid w:val="00131889"/>
    <w:rsid w:val="001319C2"/>
    <w:rsid w:val="00154C79"/>
    <w:rsid w:val="001555B2"/>
    <w:rsid w:val="0016082B"/>
    <w:rsid w:val="001629E4"/>
    <w:rsid w:val="00163A31"/>
    <w:rsid w:val="001641C6"/>
    <w:rsid w:val="00170331"/>
    <w:rsid w:val="00174B36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D29C5"/>
    <w:rsid w:val="001D60FB"/>
    <w:rsid w:val="001D7CD6"/>
    <w:rsid w:val="001E51FF"/>
    <w:rsid w:val="001E5EE9"/>
    <w:rsid w:val="001F44E7"/>
    <w:rsid w:val="001F6DFB"/>
    <w:rsid w:val="00201639"/>
    <w:rsid w:val="00204F68"/>
    <w:rsid w:val="00211D56"/>
    <w:rsid w:val="00220288"/>
    <w:rsid w:val="0022445D"/>
    <w:rsid w:val="00224B2B"/>
    <w:rsid w:val="002254DB"/>
    <w:rsid w:val="00226ECA"/>
    <w:rsid w:val="0024204F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626C"/>
    <w:rsid w:val="002B4B5F"/>
    <w:rsid w:val="002B6DA7"/>
    <w:rsid w:val="002C5A8A"/>
    <w:rsid w:val="002C6C44"/>
    <w:rsid w:val="002D0553"/>
    <w:rsid w:val="002D4476"/>
    <w:rsid w:val="002D5F17"/>
    <w:rsid w:val="003029D5"/>
    <w:rsid w:val="003048C5"/>
    <w:rsid w:val="00312606"/>
    <w:rsid w:val="0031784B"/>
    <w:rsid w:val="00325ACB"/>
    <w:rsid w:val="00333E6D"/>
    <w:rsid w:val="003345C5"/>
    <w:rsid w:val="003362AB"/>
    <w:rsid w:val="00336E54"/>
    <w:rsid w:val="00343C22"/>
    <w:rsid w:val="0035250B"/>
    <w:rsid w:val="00354388"/>
    <w:rsid w:val="00362BEF"/>
    <w:rsid w:val="00362EE6"/>
    <w:rsid w:val="0036666F"/>
    <w:rsid w:val="00373454"/>
    <w:rsid w:val="003734ED"/>
    <w:rsid w:val="00386E47"/>
    <w:rsid w:val="003A3309"/>
    <w:rsid w:val="003A5E04"/>
    <w:rsid w:val="003A6E79"/>
    <w:rsid w:val="003B36FD"/>
    <w:rsid w:val="003B744D"/>
    <w:rsid w:val="003C09F8"/>
    <w:rsid w:val="003C3025"/>
    <w:rsid w:val="003C38AB"/>
    <w:rsid w:val="003C6B36"/>
    <w:rsid w:val="003C72CE"/>
    <w:rsid w:val="003D1C1A"/>
    <w:rsid w:val="003E2E0B"/>
    <w:rsid w:val="003E44C1"/>
    <w:rsid w:val="003E49C3"/>
    <w:rsid w:val="0040464B"/>
    <w:rsid w:val="00411215"/>
    <w:rsid w:val="00413932"/>
    <w:rsid w:val="00430AA6"/>
    <w:rsid w:val="004321E5"/>
    <w:rsid w:val="00435521"/>
    <w:rsid w:val="00437EDD"/>
    <w:rsid w:val="00442E4A"/>
    <w:rsid w:val="0044439F"/>
    <w:rsid w:val="004443A8"/>
    <w:rsid w:val="00447D6E"/>
    <w:rsid w:val="0045657E"/>
    <w:rsid w:val="00460179"/>
    <w:rsid w:val="00460954"/>
    <w:rsid w:val="004673AD"/>
    <w:rsid w:val="00471E7B"/>
    <w:rsid w:val="00472C57"/>
    <w:rsid w:val="00483BA4"/>
    <w:rsid w:val="00484A87"/>
    <w:rsid w:val="004A0722"/>
    <w:rsid w:val="004A36F4"/>
    <w:rsid w:val="004B2CEB"/>
    <w:rsid w:val="004B69BF"/>
    <w:rsid w:val="004C47EF"/>
    <w:rsid w:val="004D0D64"/>
    <w:rsid w:val="004E5A1F"/>
    <w:rsid w:val="004F146D"/>
    <w:rsid w:val="004F38B8"/>
    <w:rsid w:val="004F4CCB"/>
    <w:rsid w:val="004F6C19"/>
    <w:rsid w:val="00500608"/>
    <w:rsid w:val="00506E3E"/>
    <w:rsid w:val="00512ADA"/>
    <w:rsid w:val="00513DCC"/>
    <w:rsid w:val="00514C1B"/>
    <w:rsid w:val="005201F5"/>
    <w:rsid w:val="00523B3D"/>
    <w:rsid w:val="00524FEC"/>
    <w:rsid w:val="00532BBB"/>
    <w:rsid w:val="0053639C"/>
    <w:rsid w:val="005375D3"/>
    <w:rsid w:val="00543B02"/>
    <w:rsid w:val="0055211A"/>
    <w:rsid w:val="005539B6"/>
    <w:rsid w:val="0055723E"/>
    <w:rsid w:val="00563F8B"/>
    <w:rsid w:val="005705F5"/>
    <w:rsid w:val="00571153"/>
    <w:rsid w:val="00572BD7"/>
    <w:rsid w:val="00577AA4"/>
    <w:rsid w:val="0058302F"/>
    <w:rsid w:val="005873F7"/>
    <w:rsid w:val="005900D0"/>
    <w:rsid w:val="00590ABA"/>
    <w:rsid w:val="00590E82"/>
    <w:rsid w:val="00594404"/>
    <w:rsid w:val="00597598"/>
    <w:rsid w:val="005A6901"/>
    <w:rsid w:val="005A7FC0"/>
    <w:rsid w:val="005C48D1"/>
    <w:rsid w:val="005E1FC0"/>
    <w:rsid w:val="005E7F37"/>
    <w:rsid w:val="005F658F"/>
    <w:rsid w:val="005F6B07"/>
    <w:rsid w:val="005F78C7"/>
    <w:rsid w:val="006127E9"/>
    <w:rsid w:val="006142E0"/>
    <w:rsid w:val="006232BF"/>
    <w:rsid w:val="006263C3"/>
    <w:rsid w:val="00630057"/>
    <w:rsid w:val="006452E4"/>
    <w:rsid w:val="006534C9"/>
    <w:rsid w:val="00653577"/>
    <w:rsid w:val="00653A76"/>
    <w:rsid w:val="00653D55"/>
    <w:rsid w:val="0065603E"/>
    <w:rsid w:val="00660788"/>
    <w:rsid w:val="00661625"/>
    <w:rsid w:val="00662AB2"/>
    <w:rsid w:val="00681B98"/>
    <w:rsid w:val="00687F42"/>
    <w:rsid w:val="00687F81"/>
    <w:rsid w:val="00691DEE"/>
    <w:rsid w:val="006A31E5"/>
    <w:rsid w:val="006A7706"/>
    <w:rsid w:val="006B1388"/>
    <w:rsid w:val="006B2666"/>
    <w:rsid w:val="006C29FE"/>
    <w:rsid w:val="006C41E1"/>
    <w:rsid w:val="006C76A5"/>
    <w:rsid w:val="006D1072"/>
    <w:rsid w:val="006D299A"/>
    <w:rsid w:val="006D71E1"/>
    <w:rsid w:val="006E0B43"/>
    <w:rsid w:val="006E0BC9"/>
    <w:rsid w:val="006E2E7D"/>
    <w:rsid w:val="006F06C3"/>
    <w:rsid w:val="006F6EDE"/>
    <w:rsid w:val="00710241"/>
    <w:rsid w:val="00713BDD"/>
    <w:rsid w:val="00723108"/>
    <w:rsid w:val="00727A9A"/>
    <w:rsid w:val="00730094"/>
    <w:rsid w:val="00747D11"/>
    <w:rsid w:val="00750C0A"/>
    <w:rsid w:val="0075651D"/>
    <w:rsid w:val="00756E44"/>
    <w:rsid w:val="00766BE9"/>
    <w:rsid w:val="00771519"/>
    <w:rsid w:val="00787B68"/>
    <w:rsid w:val="00791CB4"/>
    <w:rsid w:val="00793426"/>
    <w:rsid w:val="00795CBD"/>
    <w:rsid w:val="00797EE5"/>
    <w:rsid w:val="007A571E"/>
    <w:rsid w:val="007A64BC"/>
    <w:rsid w:val="007B0B9C"/>
    <w:rsid w:val="007B49EA"/>
    <w:rsid w:val="007B6BE4"/>
    <w:rsid w:val="007C7FF0"/>
    <w:rsid w:val="007D094F"/>
    <w:rsid w:val="007D50EE"/>
    <w:rsid w:val="007D7CB9"/>
    <w:rsid w:val="007E5CDF"/>
    <w:rsid w:val="007F4168"/>
    <w:rsid w:val="007F4A9B"/>
    <w:rsid w:val="007F545F"/>
    <w:rsid w:val="008026E5"/>
    <w:rsid w:val="008052F6"/>
    <w:rsid w:val="0080786C"/>
    <w:rsid w:val="00811B99"/>
    <w:rsid w:val="0081635A"/>
    <w:rsid w:val="00816599"/>
    <w:rsid w:val="00823185"/>
    <w:rsid w:val="00824C2C"/>
    <w:rsid w:val="00833ECF"/>
    <w:rsid w:val="0083684D"/>
    <w:rsid w:val="0084059C"/>
    <w:rsid w:val="00841216"/>
    <w:rsid w:val="00852BF0"/>
    <w:rsid w:val="008635CA"/>
    <w:rsid w:val="0086474B"/>
    <w:rsid w:val="0086698D"/>
    <w:rsid w:val="00867971"/>
    <w:rsid w:val="00875C25"/>
    <w:rsid w:val="008763F9"/>
    <w:rsid w:val="0087647A"/>
    <w:rsid w:val="00880488"/>
    <w:rsid w:val="008824E6"/>
    <w:rsid w:val="00882CF3"/>
    <w:rsid w:val="0088344D"/>
    <w:rsid w:val="0089410C"/>
    <w:rsid w:val="008A6BEA"/>
    <w:rsid w:val="008B3200"/>
    <w:rsid w:val="008C26EA"/>
    <w:rsid w:val="008D2A48"/>
    <w:rsid w:val="008D694C"/>
    <w:rsid w:val="008E5E11"/>
    <w:rsid w:val="008F5A73"/>
    <w:rsid w:val="008F7030"/>
    <w:rsid w:val="009138A5"/>
    <w:rsid w:val="0091641F"/>
    <w:rsid w:val="00930392"/>
    <w:rsid w:val="009313CD"/>
    <w:rsid w:val="00935F01"/>
    <w:rsid w:val="00937384"/>
    <w:rsid w:val="009436E9"/>
    <w:rsid w:val="00947173"/>
    <w:rsid w:val="0095739A"/>
    <w:rsid w:val="0096358E"/>
    <w:rsid w:val="00965914"/>
    <w:rsid w:val="009664BC"/>
    <w:rsid w:val="00967C00"/>
    <w:rsid w:val="00970A0F"/>
    <w:rsid w:val="00973487"/>
    <w:rsid w:val="009751E4"/>
    <w:rsid w:val="00976211"/>
    <w:rsid w:val="009762C8"/>
    <w:rsid w:val="00985EBC"/>
    <w:rsid w:val="00986417"/>
    <w:rsid w:val="00990CB1"/>
    <w:rsid w:val="00993221"/>
    <w:rsid w:val="009966DC"/>
    <w:rsid w:val="0099773D"/>
    <w:rsid w:val="009A10F5"/>
    <w:rsid w:val="009A3575"/>
    <w:rsid w:val="009B52B1"/>
    <w:rsid w:val="009B5952"/>
    <w:rsid w:val="009B6195"/>
    <w:rsid w:val="009C44D1"/>
    <w:rsid w:val="009C5DA3"/>
    <w:rsid w:val="009D1283"/>
    <w:rsid w:val="009D6C44"/>
    <w:rsid w:val="009D772F"/>
    <w:rsid w:val="009E5795"/>
    <w:rsid w:val="009F1D73"/>
    <w:rsid w:val="00A049A2"/>
    <w:rsid w:val="00A05784"/>
    <w:rsid w:val="00A16AE6"/>
    <w:rsid w:val="00A22253"/>
    <w:rsid w:val="00A247C7"/>
    <w:rsid w:val="00A26BBB"/>
    <w:rsid w:val="00A36090"/>
    <w:rsid w:val="00A44285"/>
    <w:rsid w:val="00A541AA"/>
    <w:rsid w:val="00A60664"/>
    <w:rsid w:val="00A61677"/>
    <w:rsid w:val="00A61AA3"/>
    <w:rsid w:val="00A64118"/>
    <w:rsid w:val="00A67473"/>
    <w:rsid w:val="00A70D9C"/>
    <w:rsid w:val="00A81F52"/>
    <w:rsid w:val="00A929BC"/>
    <w:rsid w:val="00A95EBF"/>
    <w:rsid w:val="00AA3DC0"/>
    <w:rsid w:val="00AA71ED"/>
    <w:rsid w:val="00AA775F"/>
    <w:rsid w:val="00AB3110"/>
    <w:rsid w:val="00AC400A"/>
    <w:rsid w:val="00AC7B56"/>
    <w:rsid w:val="00AD179C"/>
    <w:rsid w:val="00AD5424"/>
    <w:rsid w:val="00AE1F88"/>
    <w:rsid w:val="00AF5D7F"/>
    <w:rsid w:val="00AF6F04"/>
    <w:rsid w:val="00AF7345"/>
    <w:rsid w:val="00B058F3"/>
    <w:rsid w:val="00B1533E"/>
    <w:rsid w:val="00B2024F"/>
    <w:rsid w:val="00B240A2"/>
    <w:rsid w:val="00B2448A"/>
    <w:rsid w:val="00B24E40"/>
    <w:rsid w:val="00B26A06"/>
    <w:rsid w:val="00B43E9E"/>
    <w:rsid w:val="00B477E6"/>
    <w:rsid w:val="00B5123F"/>
    <w:rsid w:val="00B52443"/>
    <w:rsid w:val="00B56960"/>
    <w:rsid w:val="00B7123F"/>
    <w:rsid w:val="00B7137B"/>
    <w:rsid w:val="00B779C4"/>
    <w:rsid w:val="00B8275F"/>
    <w:rsid w:val="00B876DB"/>
    <w:rsid w:val="00BA1535"/>
    <w:rsid w:val="00BA30D1"/>
    <w:rsid w:val="00BA4339"/>
    <w:rsid w:val="00BA4AAF"/>
    <w:rsid w:val="00BB0533"/>
    <w:rsid w:val="00BC1D06"/>
    <w:rsid w:val="00BC368F"/>
    <w:rsid w:val="00BC54A3"/>
    <w:rsid w:val="00BD2469"/>
    <w:rsid w:val="00BD2E95"/>
    <w:rsid w:val="00BD5F11"/>
    <w:rsid w:val="00BE09ED"/>
    <w:rsid w:val="00BE0AE4"/>
    <w:rsid w:val="00BF660B"/>
    <w:rsid w:val="00C020FD"/>
    <w:rsid w:val="00C037D8"/>
    <w:rsid w:val="00C066E6"/>
    <w:rsid w:val="00C1031F"/>
    <w:rsid w:val="00C11EAC"/>
    <w:rsid w:val="00C16386"/>
    <w:rsid w:val="00C24042"/>
    <w:rsid w:val="00C31448"/>
    <w:rsid w:val="00C32FF2"/>
    <w:rsid w:val="00C33A61"/>
    <w:rsid w:val="00C3424D"/>
    <w:rsid w:val="00C50D41"/>
    <w:rsid w:val="00C510C8"/>
    <w:rsid w:val="00C54E3A"/>
    <w:rsid w:val="00C612D0"/>
    <w:rsid w:val="00C6389A"/>
    <w:rsid w:val="00C91A68"/>
    <w:rsid w:val="00C94CE7"/>
    <w:rsid w:val="00C96246"/>
    <w:rsid w:val="00CA1289"/>
    <w:rsid w:val="00CA4FB3"/>
    <w:rsid w:val="00CB6A59"/>
    <w:rsid w:val="00CC10B3"/>
    <w:rsid w:val="00CD0885"/>
    <w:rsid w:val="00CD098D"/>
    <w:rsid w:val="00CE61D6"/>
    <w:rsid w:val="00CE788C"/>
    <w:rsid w:val="00CF1633"/>
    <w:rsid w:val="00CF2CC1"/>
    <w:rsid w:val="00CF735C"/>
    <w:rsid w:val="00D06452"/>
    <w:rsid w:val="00D33331"/>
    <w:rsid w:val="00D40ACB"/>
    <w:rsid w:val="00D44B99"/>
    <w:rsid w:val="00D45352"/>
    <w:rsid w:val="00D459AA"/>
    <w:rsid w:val="00D521A0"/>
    <w:rsid w:val="00D54318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A6C1F"/>
    <w:rsid w:val="00DB381B"/>
    <w:rsid w:val="00DC0A4E"/>
    <w:rsid w:val="00DC6AC9"/>
    <w:rsid w:val="00DC748B"/>
    <w:rsid w:val="00DD66EF"/>
    <w:rsid w:val="00DE16AC"/>
    <w:rsid w:val="00DE427D"/>
    <w:rsid w:val="00DE65BD"/>
    <w:rsid w:val="00DE7E6E"/>
    <w:rsid w:val="00DF08C3"/>
    <w:rsid w:val="00DF34D8"/>
    <w:rsid w:val="00DF5955"/>
    <w:rsid w:val="00E10AC3"/>
    <w:rsid w:val="00E131E1"/>
    <w:rsid w:val="00E24083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B8"/>
    <w:rsid w:val="00E94B58"/>
    <w:rsid w:val="00EA31DC"/>
    <w:rsid w:val="00EA5407"/>
    <w:rsid w:val="00EA654F"/>
    <w:rsid w:val="00EB568D"/>
    <w:rsid w:val="00EC3775"/>
    <w:rsid w:val="00ED31CF"/>
    <w:rsid w:val="00ED3677"/>
    <w:rsid w:val="00EF03B9"/>
    <w:rsid w:val="00EF2F12"/>
    <w:rsid w:val="00F00031"/>
    <w:rsid w:val="00F02A70"/>
    <w:rsid w:val="00F30C7D"/>
    <w:rsid w:val="00F34AA9"/>
    <w:rsid w:val="00F35D76"/>
    <w:rsid w:val="00F36A36"/>
    <w:rsid w:val="00F37A93"/>
    <w:rsid w:val="00F40E3F"/>
    <w:rsid w:val="00F42DB9"/>
    <w:rsid w:val="00F43DFF"/>
    <w:rsid w:val="00F44EAF"/>
    <w:rsid w:val="00F600B9"/>
    <w:rsid w:val="00F60B1F"/>
    <w:rsid w:val="00F65ED4"/>
    <w:rsid w:val="00F728B6"/>
    <w:rsid w:val="00F777BF"/>
    <w:rsid w:val="00F81372"/>
    <w:rsid w:val="00F844CF"/>
    <w:rsid w:val="00FA26E8"/>
    <w:rsid w:val="00FB5D8D"/>
    <w:rsid w:val="00FD69DA"/>
    <w:rsid w:val="00FD6AED"/>
    <w:rsid w:val="00FD7DA0"/>
    <w:rsid w:val="00FE09D7"/>
    <w:rsid w:val="00FE19CD"/>
    <w:rsid w:val="00FE55DC"/>
    <w:rsid w:val="00FE66F0"/>
    <w:rsid w:val="00FF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1E1A"/>
  <w15:docId w15:val="{7D6FF0AD-67CB-4010-91B7-9C1C2C89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70A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970A0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E2E6-2EDB-4385-BEA6-618D363A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15-09-11T12:29:00Z</cp:lastPrinted>
  <dcterms:created xsi:type="dcterms:W3CDTF">2022-04-27T07:30:00Z</dcterms:created>
  <dcterms:modified xsi:type="dcterms:W3CDTF">2022-06-24T04:56:00Z</dcterms:modified>
</cp:coreProperties>
</file>